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right"/>
        <w:rPr>
          <w:rFonts w:eastAsiaTheme="minorEastAsia"/>
          <w:i/>
          <w:sz w:val="20"/>
        </w:rPr>
      </w:pPr>
    </w:p>
    <w:p>
      <w:pPr>
        <w:spacing w:line="360" w:lineRule="auto"/>
        <w:jc w:val="both"/>
        <w:rPr>
          <w:rFonts w:asciiTheme="minorHAnsi" w:hAnsiTheme="minorHAnsi" w:eastAsiaTheme="minorEastAsia"/>
          <w:i/>
          <w:sz w:val="20"/>
        </w:rPr>
      </w:pPr>
      <w:r>
        <w:rPr>
          <w:rFonts w:asciiTheme="minorHAnsi" w:hAnsiTheme="minorHAnsi" w:eastAsiaTheme="minorEastAsia"/>
          <w:i/>
          <w:sz w:val="20"/>
        </w:rPr>
        <w:t xml:space="preserve">Imię i nazwisko rodzica dziecka                                                                                                                                                      </w:t>
      </w:r>
      <w:r>
        <w:rPr>
          <w:rFonts w:asciiTheme="minorHAnsi" w:hAnsiTheme="minorHAnsi" w:eastAsiaTheme="minorEastAsia"/>
          <w:b/>
          <w:i/>
          <w:sz w:val="20"/>
        </w:rPr>
        <w:t>załącznik 3</w:t>
      </w:r>
    </w:p>
    <w:p>
      <w:pPr>
        <w:spacing w:line="360" w:lineRule="auto"/>
        <w:jc w:val="both"/>
        <w:rPr>
          <w:rFonts w:asciiTheme="minorHAnsi" w:hAnsiTheme="minorHAnsi" w:eastAsiaTheme="minorEastAsia"/>
          <w:i/>
          <w:sz w:val="20"/>
        </w:rPr>
      </w:pPr>
      <w:r>
        <w:rPr>
          <w:rFonts w:asciiTheme="minorHAnsi" w:hAnsiTheme="minorHAnsi" w:eastAsiaTheme="minorEastAsia"/>
          <w:i/>
          <w:sz w:val="20"/>
        </w:rPr>
        <w:t>……………………………………………………………………………..</w:t>
      </w:r>
    </w:p>
    <w:p>
      <w:pPr>
        <w:spacing w:line="276" w:lineRule="auto"/>
        <w:jc w:val="both"/>
        <w:rPr>
          <w:rFonts w:asciiTheme="minorHAnsi" w:hAnsiTheme="minorHAnsi" w:eastAsiaTheme="minorEastAsia"/>
          <w:i/>
          <w:sz w:val="20"/>
        </w:rPr>
      </w:pPr>
      <w:r>
        <w:rPr>
          <w:rFonts w:asciiTheme="minorHAnsi" w:hAnsiTheme="minorHAnsi" w:eastAsiaTheme="minorEastAsia"/>
          <w:i/>
          <w:sz w:val="20"/>
        </w:rPr>
        <w:t xml:space="preserve">Adres do korespondencji  </w:t>
      </w:r>
    </w:p>
    <w:p>
      <w:pPr>
        <w:spacing w:line="360" w:lineRule="auto"/>
        <w:jc w:val="both"/>
        <w:rPr>
          <w:rFonts w:asciiTheme="minorHAnsi" w:hAnsiTheme="minorHAnsi" w:eastAsiaTheme="minorEastAsia"/>
          <w:i/>
          <w:sz w:val="18"/>
        </w:rPr>
      </w:pPr>
      <w:r>
        <w:rPr>
          <w:rFonts w:asciiTheme="minorHAnsi" w:hAnsiTheme="minorHAnsi" w:eastAsiaTheme="minorEastAsia"/>
          <w:i/>
          <w:sz w:val="20"/>
        </w:rPr>
        <w:t xml:space="preserve">…………………………………………………………………………..……        .                                                    </w:t>
      </w:r>
      <w:r>
        <w:rPr>
          <w:rFonts w:asciiTheme="minorHAnsi" w:hAnsiTheme="minorHAnsi" w:eastAsiaTheme="minorEastAsia"/>
          <w:b/>
        </w:rPr>
        <w:t>Dyrektor</w:t>
      </w:r>
    </w:p>
    <w:p>
      <w:pPr>
        <w:spacing w:line="360" w:lineRule="auto"/>
        <w:jc w:val="both"/>
        <w:rPr>
          <w:rFonts w:asciiTheme="minorHAnsi" w:hAnsiTheme="minorHAnsi" w:eastAsiaTheme="minorEastAsia"/>
          <w:i/>
          <w:sz w:val="18"/>
        </w:rPr>
      </w:pPr>
      <w:r>
        <w:rPr>
          <w:rFonts w:asciiTheme="minorHAnsi" w:hAnsiTheme="minorHAnsi" w:eastAsiaTheme="minorEastAsia"/>
          <w:i/>
          <w:sz w:val="18"/>
        </w:rPr>
        <w:t xml:space="preserve">…………………………………………………………………………………..…….                                                                    </w:t>
      </w:r>
      <w:r>
        <w:rPr>
          <w:rFonts w:asciiTheme="minorHAnsi" w:hAnsiTheme="minorHAnsi" w:eastAsiaTheme="minorEastAsia"/>
        </w:rPr>
        <w:t>Przedszkola Integracyjnego</w:t>
      </w:r>
    </w:p>
    <w:p>
      <w:pPr>
        <w:spacing w:line="360" w:lineRule="auto"/>
        <w:jc w:val="both"/>
        <w:rPr>
          <w:rFonts w:asciiTheme="minorHAnsi" w:hAnsiTheme="minorHAnsi" w:eastAsiaTheme="minorEastAsia"/>
          <w:i/>
          <w:sz w:val="18"/>
        </w:rPr>
      </w:pPr>
      <w:r>
        <w:rPr>
          <w:rFonts w:asciiTheme="minorHAnsi" w:hAnsiTheme="minorHAnsi" w:eastAsiaTheme="minorEastAsia"/>
          <w:i/>
          <w:sz w:val="18"/>
        </w:rPr>
        <w:t xml:space="preserve">.............................................................................................                                                                    </w:t>
      </w:r>
      <w:r>
        <w:rPr>
          <w:rFonts w:asciiTheme="minorHAnsi" w:hAnsiTheme="minorHAnsi" w:eastAsiaTheme="minorEastAsia"/>
        </w:rPr>
        <w:t>w Micigoździe</w:t>
      </w:r>
    </w:p>
    <w:p>
      <w:pPr>
        <w:spacing w:line="276" w:lineRule="auto"/>
        <w:jc w:val="center"/>
        <w:rPr>
          <w:rFonts w:asciiTheme="minorHAnsi" w:hAnsiTheme="minorHAnsi" w:eastAsiaTheme="minorEastAsia"/>
          <w:b/>
          <w:sz w:val="20"/>
        </w:rPr>
      </w:pPr>
    </w:p>
    <w:p>
      <w:pPr>
        <w:spacing w:line="276" w:lineRule="auto"/>
        <w:jc w:val="center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ab/>
      </w:r>
    </w:p>
    <w:p>
      <w:pPr>
        <w:spacing w:line="276" w:lineRule="auto"/>
        <w:jc w:val="center"/>
        <w:rPr>
          <w:rFonts w:eastAsiaTheme="minorEastAsia"/>
          <w:b/>
          <w:sz w:val="20"/>
        </w:rPr>
      </w:pPr>
    </w:p>
    <w:p>
      <w:pPr>
        <w:spacing w:line="276" w:lineRule="auto"/>
        <w:jc w:val="center"/>
        <w:rPr>
          <w:rFonts w:eastAsiaTheme="minorEastAsia"/>
          <w:b/>
          <w:sz w:val="20"/>
        </w:rPr>
      </w:pPr>
    </w:p>
    <w:p>
      <w:pPr>
        <w:spacing w:line="276" w:lineRule="auto"/>
        <w:jc w:val="center"/>
        <w:rPr>
          <w:rFonts w:eastAsiaTheme="minorEastAsia"/>
          <w:b/>
          <w:sz w:val="20"/>
        </w:rPr>
      </w:pPr>
    </w:p>
    <w:p>
      <w:pPr>
        <w:spacing w:line="276" w:lineRule="auto"/>
        <w:jc w:val="center"/>
        <w:rPr>
          <w:rFonts w:asciiTheme="minorHAnsi" w:hAnsiTheme="minorHAnsi" w:eastAsiaTheme="minorEastAsia"/>
          <w:b/>
          <w:sz w:val="22"/>
        </w:rPr>
      </w:pPr>
      <w:r>
        <w:rPr>
          <w:rFonts w:asciiTheme="minorHAnsi" w:hAnsiTheme="minorHAnsi" w:eastAsiaTheme="minorEastAsia"/>
          <w:b/>
          <w:sz w:val="22"/>
        </w:rPr>
        <w:t>POTWIERDZENIE WYBORU</w:t>
      </w:r>
    </w:p>
    <w:p>
      <w:pPr>
        <w:spacing w:line="276" w:lineRule="auto"/>
        <w:jc w:val="center"/>
        <w:rPr>
          <w:rFonts w:hint="default" w:asciiTheme="minorHAnsi" w:hAnsiTheme="minorHAnsi" w:eastAsiaTheme="minorEastAsia"/>
          <w:b/>
          <w:sz w:val="22"/>
          <w:vertAlign w:val="superscript"/>
          <w:lang w:val="pl-PL"/>
        </w:rPr>
      </w:pPr>
      <w:r>
        <w:rPr>
          <w:rFonts w:asciiTheme="minorHAnsi" w:hAnsiTheme="minorHAnsi" w:eastAsiaTheme="minorEastAsia"/>
          <w:b/>
          <w:sz w:val="22"/>
        </w:rPr>
        <w:t>ZAPISU DZIECKA DO PRZEDSZKOLA INTEGRACYJNEGO W MICIGOŹDZIE w roku szkolnym 202</w:t>
      </w:r>
      <w:r>
        <w:rPr>
          <w:rFonts w:hint="default" w:asciiTheme="minorHAnsi" w:hAnsiTheme="minorHAnsi" w:eastAsiaTheme="minorEastAsia"/>
          <w:b/>
          <w:sz w:val="22"/>
          <w:lang w:val="pl-PL"/>
        </w:rPr>
        <w:t>1</w:t>
      </w:r>
      <w:r>
        <w:rPr>
          <w:rFonts w:asciiTheme="minorHAnsi" w:hAnsiTheme="minorHAnsi" w:eastAsiaTheme="minorEastAsia"/>
          <w:b/>
          <w:sz w:val="22"/>
        </w:rPr>
        <w:t>/202</w:t>
      </w:r>
      <w:r>
        <w:rPr>
          <w:rFonts w:hint="default" w:asciiTheme="minorHAnsi" w:hAnsiTheme="minorHAnsi" w:eastAsiaTheme="minorEastAsia"/>
          <w:b/>
          <w:sz w:val="22"/>
          <w:lang w:val="pl-PL"/>
        </w:rPr>
        <w:t>2</w:t>
      </w:r>
    </w:p>
    <w:p>
      <w:pPr>
        <w:spacing w:line="276" w:lineRule="auto"/>
        <w:rPr>
          <w:rFonts w:asciiTheme="minorHAnsi" w:hAnsiTheme="minorHAnsi" w:eastAsiaTheme="minorEastAsia"/>
          <w:b/>
          <w:sz w:val="22"/>
        </w:rPr>
      </w:pPr>
    </w:p>
    <w:p>
      <w:pPr>
        <w:spacing w:line="276" w:lineRule="auto"/>
        <w:rPr>
          <w:rFonts w:asciiTheme="minorHAnsi" w:hAnsiTheme="minorHAnsi" w:eastAsiaTheme="minorEastAsia"/>
          <w:b/>
          <w:sz w:val="20"/>
        </w:rPr>
      </w:pPr>
    </w:p>
    <w:p>
      <w:pPr>
        <w:spacing w:line="276" w:lineRule="auto"/>
        <w:rPr>
          <w:rFonts w:asciiTheme="minorHAnsi" w:hAnsiTheme="minorHAnsi" w:eastAsiaTheme="minorEastAsia"/>
          <w:b/>
          <w:sz w:val="20"/>
        </w:rPr>
      </w:pPr>
    </w:p>
    <w:p>
      <w:pPr>
        <w:spacing w:line="276" w:lineRule="auto"/>
        <w:rPr>
          <w:rFonts w:asciiTheme="minorHAnsi" w:hAnsiTheme="minorHAnsi" w:eastAsiaTheme="minorEastAsia"/>
          <w:b/>
        </w:rPr>
      </w:pPr>
    </w:p>
    <w:p>
      <w:pPr>
        <w:spacing w:line="276" w:lineRule="auto"/>
        <w:rPr>
          <w:rFonts w:asciiTheme="minorHAnsi" w:hAnsiTheme="minorHAnsi" w:eastAsiaTheme="minorEastAsia"/>
        </w:rPr>
      </w:pPr>
      <w:r>
        <w:rPr>
          <w:rFonts w:asciiTheme="minorHAnsi" w:hAnsiTheme="minorHAnsi" w:eastAsiaTheme="minorEastAsia"/>
          <w:b/>
        </w:rPr>
        <w:t xml:space="preserve">POTWIERDZAM wolę </w:t>
      </w:r>
      <w:r>
        <w:rPr>
          <w:rFonts w:asciiTheme="minorHAnsi" w:hAnsiTheme="minorHAnsi" w:eastAsiaTheme="minorEastAsia"/>
        </w:rPr>
        <w:t>zapisu do Przedszkola Integracyjnego w Micigoździe dziecka zakwalifikowanego</w:t>
      </w:r>
      <w:r>
        <w:rPr>
          <w:rFonts w:asciiTheme="minorHAnsi" w:hAnsiTheme="minorHAnsi" w:eastAsiaTheme="minorEastAsia"/>
        </w:rPr>
        <w:br w:type="textWrapping"/>
      </w:r>
      <w:r>
        <w:rPr>
          <w:rFonts w:asciiTheme="minorHAnsi" w:hAnsiTheme="minorHAnsi" w:eastAsiaTheme="minorEastAsia"/>
        </w:rPr>
        <w:t>do przyjęcia do grupy</w:t>
      </w:r>
      <w:r>
        <w:rPr>
          <w:rFonts w:hint="default" w:asciiTheme="minorHAnsi" w:hAnsiTheme="minorHAnsi" w:eastAsiaTheme="minorEastAsia"/>
          <w:lang w:val="pl-PL"/>
        </w:rPr>
        <w:t xml:space="preserve">: </w:t>
      </w:r>
      <w:r>
        <w:rPr>
          <w:rFonts w:asciiTheme="minorHAnsi" w:hAnsiTheme="minorHAnsi" w:eastAsiaTheme="minorEastAsia"/>
        </w:rPr>
        <w:t xml:space="preserve"> całodziennej</w:t>
      </w:r>
      <w:r>
        <w:rPr>
          <w:rFonts w:hint="default" w:asciiTheme="minorHAnsi" w:hAnsiTheme="minorHAnsi" w:eastAsiaTheme="minorEastAsia"/>
          <w:lang w:val="pl-PL"/>
        </w:rPr>
        <w:t xml:space="preserve"> </w:t>
      </w:r>
      <w:r>
        <w:rPr>
          <w:rFonts w:asciiTheme="minorHAnsi" w:hAnsiTheme="minorHAnsi" w:eastAsiaTheme="minorEastAsia"/>
        </w:rPr>
        <w:t>/</w:t>
      </w:r>
      <w:r>
        <w:rPr>
          <w:rFonts w:hint="default" w:asciiTheme="minorHAnsi" w:hAnsiTheme="minorHAnsi" w:eastAsiaTheme="minorEastAsia"/>
          <w:lang w:val="pl-PL"/>
        </w:rPr>
        <w:t xml:space="preserve"> </w:t>
      </w:r>
      <w:r>
        <w:rPr>
          <w:rFonts w:asciiTheme="minorHAnsi" w:hAnsiTheme="minorHAnsi" w:eastAsiaTheme="minorEastAsia"/>
        </w:rPr>
        <w:t xml:space="preserve">popołudniowej od 12 </w:t>
      </w:r>
      <w:r>
        <w:rPr>
          <w:rFonts w:asciiTheme="minorHAnsi" w:hAnsiTheme="minorHAnsi" w:eastAsiaTheme="minorEastAsia"/>
          <w:vertAlign w:val="superscript"/>
        </w:rPr>
        <w:t xml:space="preserve">00  </w:t>
      </w:r>
      <w:r>
        <w:rPr>
          <w:rFonts w:asciiTheme="minorHAnsi" w:hAnsiTheme="minorHAnsi" w:eastAsiaTheme="minorEastAsia"/>
        </w:rPr>
        <w:t xml:space="preserve"> do 17 </w:t>
      </w:r>
      <w:r>
        <w:rPr>
          <w:rFonts w:asciiTheme="minorHAnsi" w:hAnsiTheme="minorHAnsi" w:eastAsiaTheme="minorEastAsia"/>
          <w:vertAlign w:val="superscript"/>
        </w:rPr>
        <w:t xml:space="preserve">00  </w:t>
      </w:r>
      <w:r>
        <w:rPr>
          <w:rFonts w:asciiTheme="minorHAnsi" w:hAnsiTheme="minorHAnsi" w:eastAsiaTheme="minorEastAsia"/>
        </w:rPr>
        <w:t>*.</w:t>
      </w:r>
    </w:p>
    <w:p>
      <w:pPr>
        <w:spacing w:line="276" w:lineRule="auto"/>
        <w:rPr>
          <w:rFonts w:eastAsiaTheme="minorEastAsia"/>
          <w:sz w:val="18"/>
          <w:vertAlign w:val="superscript"/>
        </w:rPr>
      </w:pPr>
    </w:p>
    <w:tbl>
      <w:tblPr>
        <w:tblStyle w:val="5"/>
        <w:tblW w:w="104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9"/>
        <w:gridCol w:w="7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ę/Imiona i nazwisko dziecka 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jc w:val="both"/>
        <w:rPr>
          <w:b/>
          <w:sz w:val="20"/>
          <w:szCs w:val="20"/>
        </w:rPr>
      </w:pPr>
    </w:p>
    <w:p>
      <w:pPr>
        <w:jc w:val="both"/>
        <w:rPr>
          <w:b/>
          <w:sz w:val="20"/>
          <w:szCs w:val="20"/>
        </w:rPr>
      </w:pPr>
    </w:p>
    <w:p>
      <w:pPr>
        <w:jc w:val="both"/>
        <w:rPr>
          <w:b/>
          <w:sz w:val="20"/>
          <w:szCs w:val="20"/>
        </w:rPr>
      </w:pPr>
    </w:p>
    <w:p>
      <w:pPr>
        <w:jc w:val="both"/>
        <w:rPr>
          <w:b/>
          <w:sz w:val="20"/>
          <w:szCs w:val="20"/>
        </w:rPr>
      </w:pPr>
    </w:p>
    <w:p>
      <w:pPr>
        <w:spacing w:after="200" w:line="276" w:lineRule="auto"/>
        <w:contextualSpacing/>
        <w:jc w:val="both"/>
        <w:rPr>
          <w:rFonts w:asciiTheme="minorHAnsi" w:hAnsiTheme="minorHAnsi" w:eastAsiaTheme="minorEastAsia"/>
          <w:b/>
          <w:sz w:val="20"/>
        </w:rPr>
      </w:pPr>
      <w:r>
        <w:rPr>
          <w:rFonts w:asciiTheme="minorHAnsi" w:hAnsiTheme="minorHAnsi" w:eastAsiaTheme="minorEastAsia"/>
          <w:b/>
          <w:sz w:val="20"/>
        </w:rPr>
        <w:t>Pobyt dziecka w przedszkolu</w:t>
      </w:r>
    </w:p>
    <w:tbl>
      <w:tblPr>
        <w:tblStyle w:val="3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134"/>
        <w:gridCol w:w="1276"/>
        <w:gridCol w:w="1593"/>
        <w:gridCol w:w="1375"/>
        <w:gridCol w:w="993"/>
        <w:gridCol w:w="1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 xml:space="preserve">Od/data </w:t>
            </w: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Godziny pobytu</w:t>
            </w: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Liczba</w:t>
            </w: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godzin dziennie</w:t>
            </w:r>
          </w:p>
        </w:tc>
        <w:tc>
          <w:tcPr>
            <w:tcW w:w="35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Rodzaj posiłków</w:t>
            </w: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(wpisać X we właściwą kratkę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od………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do………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bez posiłku</w:t>
            </w: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  <w:p>
            <w:pPr>
              <w:contextualSpacing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śniadanie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contextualSpacing/>
              <w:jc w:val="center"/>
              <w:rPr>
                <w:rFonts w:eastAsia="Times New Roman" w:cs="Times New Roman" w:ascii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Theme="minorHAnsi" w:hAnsiTheme="minorHAnsi"/>
                <w:sz w:val="20"/>
                <w:szCs w:val="20"/>
              </w:rPr>
              <w:t>obiad</w:t>
            </w:r>
          </w:p>
        </w:tc>
      </w:tr>
    </w:tbl>
    <w:p>
      <w:pPr>
        <w:pStyle w:val="10"/>
        <w:jc w:val="both"/>
        <w:rPr>
          <w:rFonts w:ascii="Calibri" w:hAnsi="Calibri"/>
          <w:sz w:val="18"/>
          <w:szCs w:val="18"/>
        </w:rPr>
      </w:pPr>
    </w:p>
    <w:p>
      <w:pPr>
        <w:pStyle w:val="10"/>
        <w:jc w:val="both"/>
        <w:rPr>
          <w:rFonts w:ascii="Calibri" w:hAnsi="Calibri"/>
          <w:sz w:val="16"/>
          <w:szCs w:val="18"/>
          <w:vertAlign w:val="superscript"/>
        </w:rPr>
      </w:pPr>
    </w:p>
    <w:p>
      <w:pPr>
        <w:pStyle w:val="10"/>
        <w:jc w:val="both"/>
        <w:rPr>
          <w:rFonts w:ascii="Calibri" w:hAnsi="Calibri"/>
          <w:sz w:val="16"/>
          <w:szCs w:val="18"/>
          <w:vertAlign w:val="superscript"/>
        </w:rPr>
      </w:pPr>
    </w:p>
    <w:p>
      <w:pPr>
        <w:pStyle w:val="10"/>
        <w:jc w:val="both"/>
        <w:rPr>
          <w:rFonts w:ascii="Calibri" w:hAnsi="Calibri"/>
          <w:sz w:val="28"/>
          <w:szCs w:val="18"/>
          <w:vertAlign w:val="superscript"/>
        </w:rPr>
      </w:pPr>
    </w:p>
    <w:p>
      <w:pPr>
        <w:pStyle w:val="10"/>
        <w:jc w:val="both"/>
        <w:rPr>
          <w:rFonts w:ascii="Calibri" w:hAnsi="Calibri"/>
          <w:sz w:val="28"/>
          <w:szCs w:val="18"/>
          <w:vertAlign w:val="superscript"/>
        </w:rPr>
      </w:pPr>
      <w:r>
        <w:rPr>
          <w:rFonts w:ascii="Calibri" w:hAnsi="Calibri"/>
          <w:sz w:val="28"/>
          <w:szCs w:val="18"/>
          <w:vertAlign w:val="superscript"/>
        </w:rPr>
        <w:t>*niepotrzebne skreślić</w:t>
      </w:r>
    </w:p>
    <w:p>
      <w:pPr>
        <w:jc w:val="both"/>
        <w:rPr>
          <w:rFonts w:ascii="Calibri" w:hAnsi="Calibri"/>
          <w:sz w:val="22"/>
          <w:szCs w:val="22"/>
        </w:rPr>
      </w:pPr>
    </w:p>
    <w:p>
      <w:pPr>
        <w:jc w:val="both"/>
        <w:rPr>
          <w:rFonts w:ascii="Calibri" w:hAnsi="Calibri"/>
          <w:sz w:val="22"/>
          <w:szCs w:val="22"/>
        </w:rPr>
      </w:pPr>
    </w:p>
    <w:p>
      <w:pPr>
        <w:jc w:val="both"/>
        <w:rPr>
          <w:rFonts w:ascii="Calibri" w:hAnsi="Calibri"/>
          <w:sz w:val="22"/>
          <w:szCs w:val="22"/>
        </w:rPr>
      </w:pPr>
    </w:p>
    <w:p>
      <w:pPr>
        <w:jc w:val="both"/>
        <w:rPr>
          <w:rFonts w:ascii="Calibri" w:hAnsi="Calibri"/>
          <w:sz w:val="22"/>
          <w:szCs w:val="22"/>
        </w:rPr>
      </w:pPr>
    </w:p>
    <w:p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</w:t>
      </w:r>
      <w:r>
        <w:rPr>
          <w:rFonts w:hint="default" w:ascii="Calibri" w:hAnsi="Calibri"/>
          <w:sz w:val="22"/>
          <w:szCs w:val="22"/>
          <w:lang w:val="pl-PL"/>
        </w:rPr>
        <w:t>.....</w:t>
      </w:r>
      <w:r>
        <w:rPr>
          <w:rFonts w:ascii="Calibri" w:hAnsi="Calibri"/>
          <w:sz w:val="22"/>
          <w:szCs w:val="22"/>
        </w:rPr>
        <w:t>…………………………………..……………..</w:t>
      </w:r>
    </w:p>
    <w:p>
      <w:pPr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                                                 podpisy rodziców</w:t>
      </w:r>
    </w:p>
    <w:p>
      <w:pPr>
        <w:rPr>
          <w:rFonts w:ascii="Calibri" w:hAnsi="Calibri"/>
          <w:b/>
          <w:sz w:val="22"/>
          <w:szCs w:val="22"/>
        </w:rPr>
      </w:pPr>
    </w:p>
    <w:p>
      <w:pPr>
        <w:rPr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 xml:space="preserve">Micigózd, dnia </w:t>
      </w:r>
      <w:r>
        <w:rPr>
          <w:rFonts w:ascii="Calibri" w:hAnsi="Calibri"/>
          <w:sz w:val="22"/>
          <w:szCs w:val="22"/>
        </w:rPr>
        <w:t>…………………………………………………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720" w:right="720" w:bottom="720" w:left="720" w:header="283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7885179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 Narrow" w:hAnsi="Arial Narrow"/>
        <w:sz w:val="16"/>
        <w:szCs w:val="32"/>
      </w:rPr>
      <w:alias w:val="Tytuł"/>
      <w:id w:val="77738743"/>
      <w:placeholder>
        <w:docPart w:val="576299571A774C23AF9371348F90F4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Arial Narrow" w:hAnsi="Arial Narrow"/>
        <w:sz w:val="16"/>
        <w:szCs w:val="32"/>
      </w:rPr>
    </w:sdtEndPr>
    <w:sdtContent>
      <w:p>
        <w:pPr>
          <w:pStyle w:val="11"/>
          <w:pBdr>
            <w:bottom w:val="thickThinSmallGap" w:color="622423" w:themeColor="accent2" w:themeShade="7F" w:sz="24" w:space="1"/>
          </w:pBdr>
          <w:jc w:val="center"/>
        </w:pPr>
        <w:r>
          <w:rPr>
            <w:rFonts w:ascii="Arial Narrow" w:hAnsi="Arial Narrow"/>
            <w:sz w:val="16"/>
            <w:szCs w:val="32"/>
          </w:rPr>
          <w:t>Zespół Oświatowych Placówek Integracyjnych w Micigoździ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5923"/>
    <w:rsid w:val="00002E3D"/>
    <w:rsid w:val="00003149"/>
    <w:rsid w:val="00014F1B"/>
    <w:rsid w:val="00031FBE"/>
    <w:rsid w:val="000557CF"/>
    <w:rsid w:val="00057423"/>
    <w:rsid w:val="00061A39"/>
    <w:rsid w:val="0006428D"/>
    <w:rsid w:val="00070F71"/>
    <w:rsid w:val="00073A22"/>
    <w:rsid w:val="00091A6D"/>
    <w:rsid w:val="000A7680"/>
    <w:rsid w:val="000B24C6"/>
    <w:rsid w:val="000B4F7E"/>
    <w:rsid w:val="000B717C"/>
    <w:rsid w:val="000C5760"/>
    <w:rsid w:val="000D40C2"/>
    <w:rsid w:val="000D642B"/>
    <w:rsid w:val="00116E2B"/>
    <w:rsid w:val="001233C1"/>
    <w:rsid w:val="0012514D"/>
    <w:rsid w:val="001431FE"/>
    <w:rsid w:val="00143940"/>
    <w:rsid w:val="001557E2"/>
    <w:rsid w:val="0017442A"/>
    <w:rsid w:val="001771CD"/>
    <w:rsid w:val="001820D0"/>
    <w:rsid w:val="00182327"/>
    <w:rsid w:val="00195592"/>
    <w:rsid w:val="00195DD5"/>
    <w:rsid w:val="001B3C7C"/>
    <w:rsid w:val="001C143B"/>
    <w:rsid w:val="001C2147"/>
    <w:rsid w:val="001D20BA"/>
    <w:rsid w:val="001F2F1E"/>
    <w:rsid w:val="001F770F"/>
    <w:rsid w:val="00213434"/>
    <w:rsid w:val="002152C0"/>
    <w:rsid w:val="00223E41"/>
    <w:rsid w:val="00227E6D"/>
    <w:rsid w:val="00230E86"/>
    <w:rsid w:val="00231B54"/>
    <w:rsid w:val="00266923"/>
    <w:rsid w:val="00270183"/>
    <w:rsid w:val="0028131B"/>
    <w:rsid w:val="002A0B53"/>
    <w:rsid w:val="002C11A9"/>
    <w:rsid w:val="002D6B64"/>
    <w:rsid w:val="002F5794"/>
    <w:rsid w:val="00301F15"/>
    <w:rsid w:val="003353D5"/>
    <w:rsid w:val="00345E79"/>
    <w:rsid w:val="00346FD7"/>
    <w:rsid w:val="00350BE8"/>
    <w:rsid w:val="00351D80"/>
    <w:rsid w:val="0035629C"/>
    <w:rsid w:val="003563BD"/>
    <w:rsid w:val="003771A8"/>
    <w:rsid w:val="00377B65"/>
    <w:rsid w:val="0038025F"/>
    <w:rsid w:val="00386387"/>
    <w:rsid w:val="00396A37"/>
    <w:rsid w:val="003A0C0C"/>
    <w:rsid w:val="003A1F39"/>
    <w:rsid w:val="003A250B"/>
    <w:rsid w:val="003B453B"/>
    <w:rsid w:val="003B6949"/>
    <w:rsid w:val="003B6C82"/>
    <w:rsid w:val="003E2201"/>
    <w:rsid w:val="003E3996"/>
    <w:rsid w:val="003F13B2"/>
    <w:rsid w:val="003F444F"/>
    <w:rsid w:val="00402334"/>
    <w:rsid w:val="004053DD"/>
    <w:rsid w:val="00417FD2"/>
    <w:rsid w:val="00422621"/>
    <w:rsid w:val="0044123B"/>
    <w:rsid w:val="00455ADC"/>
    <w:rsid w:val="00457A2B"/>
    <w:rsid w:val="00467E5A"/>
    <w:rsid w:val="00494467"/>
    <w:rsid w:val="004B120F"/>
    <w:rsid w:val="004C64C6"/>
    <w:rsid w:val="004E255A"/>
    <w:rsid w:val="004F429C"/>
    <w:rsid w:val="0050018F"/>
    <w:rsid w:val="005001F4"/>
    <w:rsid w:val="00502CF6"/>
    <w:rsid w:val="00512B97"/>
    <w:rsid w:val="00531D49"/>
    <w:rsid w:val="00542D51"/>
    <w:rsid w:val="00545EA5"/>
    <w:rsid w:val="0055661A"/>
    <w:rsid w:val="0058633C"/>
    <w:rsid w:val="00596016"/>
    <w:rsid w:val="005A4FDD"/>
    <w:rsid w:val="005A6700"/>
    <w:rsid w:val="005A696C"/>
    <w:rsid w:val="005A7CCB"/>
    <w:rsid w:val="005B364C"/>
    <w:rsid w:val="005E6503"/>
    <w:rsid w:val="005F0AB8"/>
    <w:rsid w:val="00621E30"/>
    <w:rsid w:val="00640571"/>
    <w:rsid w:val="00642632"/>
    <w:rsid w:val="00656762"/>
    <w:rsid w:val="0068406C"/>
    <w:rsid w:val="00694284"/>
    <w:rsid w:val="00697A40"/>
    <w:rsid w:val="006A53AA"/>
    <w:rsid w:val="006A723D"/>
    <w:rsid w:val="006C43B0"/>
    <w:rsid w:val="006D5B8C"/>
    <w:rsid w:val="006D5FF6"/>
    <w:rsid w:val="006D6105"/>
    <w:rsid w:val="006E2650"/>
    <w:rsid w:val="006E3BAD"/>
    <w:rsid w:val="006F0C99"/>
    <w:rsid w:val="00703CDA"/>
    <w:rsid w:val="007324B3"/>
    <w:rsid w:val="007329C8"/>
    <w:rsid w:val="0073369A"/>
    <w:rsid w:val="00741343"/>
    <w:rsid w:val="00744CB1"/>
    <w:rsid w:val="007705C5"/>
    <w:rsid w:val="00781192"/>
    <w:rsid w:val="00782356"/>
    <w:rsid w:val="007A122A"/>
    <w:rsid w:val="007C5AFE"/>
    <w:rsid w:val="007F512B"/>
    <w:rsid w:val="00803517"/>
    <w:rsid w:val="00804685"/>
    <w:rsid w:val="0082020F"/>
    <w:rsid w:val="008419E5"/>
    <w:rsid w:val="00850B87"/>
    <w:rsid w:val="00851172"/>
    <w:rsid w:val="00862625"/>
    <w:rsid w:val="008844D9"/>
    <w:rsid w:val="00886D58"/>
    <w:rsid w:val="00897712"/>
    <w:rsid w:val="00897EAC"/>
    <w:rsid w:val="008A46BF"/>
    <w:rsid w:val="008B1883"/>
    <w:rsid w:val="008B6EA0"/>
    <w:rsid w:val="008C5A63"/>
    <w:rsid w:val="008C5CB8"/>
    <w:rsid w:val="008E3DBD"/>
    <w:rsid w:val="008F7ED4"/>
    <w:rsid w:val="00931B87"/>
    <w:rsid w:val="00936CB7"/>
    <w:rsid w:val="009528E4"/>
    <w:rsid w:val="00952A26"/>
    <w:rsid w:val="0095595E"/>
    <w:rsid w:val="0095741C"/>
    <w:rsid w:val="0096338D"/>
    <w:rsid w:val="00991617"/>
    <w:rsid w:val="0099288F"/>
    <w:rsid w:val="00996A48"/>
    <w:rsid w:val="009A06B0"/>
    <w:rsid w:val="009A0E99"/>
    <w:rsid w:val="009A5646"/>
    <w:rsid w:val="009D5DC4"/>
    <w:rsid w:val="009F67C3"/>
    <w:rsid w:val="00A03A27"/>
    <w:rsid w:val="00A06EEE"/>
    <w:rsid w:val="00A13856"/>
    <w:rsid w:val="00A270B8"/>
    <w:rsid w:val="00A46DB9"/>
    <w:rsid w:val="00A6361D"/>
    <w:rsid w:val="00A64922"/>
    <w:rsid w:val="00A8318C"/>
    <w:rsid w:val="00A83A2A"/>
    <w:rsid w:val="00A9663F"/>
    <w:rsid w:val="00AA21B2"/>
    <w:rsid w:val="00AB1C12"/>
    <w:rsid w:val="00AD203A"/>
    <w:rsid w:val="00AD27B0"/>
    <w:rsid w:val="00AD30D7"/>
    <w:rsid w:val="00AD7E59"/>
    <w:rsid w:val="00AE2711"/>
    <w:rsid w:val="00AF637F"/>
    <w:rsid w:val="00AF6C76"/>
    <w:rsid w:val="00B14D28"/>
    <w:rsid w:val="00B21892"/>
    <w:rsid w:val="00B242E2"/>
    <w:rsid w:val="00B312FD"/>
    <w:rsid w:val="00B41997"/>
    <w:rsid w:val="00B44D8A"/>
    <w:rsid w:val="00B56E5A"/>
    <w:rsid w:val="00B665C1"/>
    <w:rsid w:val="00B66D45"/>
    <w:rsid w:val="00B83569"/>
    <w:rsid w:val="00BA147E"/>
    <w:rsid w:val="00BB005F"/>
    <w:rsid w:val="00BB128D"/>
    <w:rsid w:val="00BB73EF"/>
    <w:rsid w:val="00BE08A5"/>
    <w:rsid w:val="00BE2FCA"/>
    <w:rsid w:val="00BE379C"/>
    <w:rsid w:val="00BF28CC"/>
    <w:rsid w:val="00BF6331"/>
    <w:rsid w:val="00BF720A"/>
    <w:rsid w:val="00C33488"/>
    <w:rsid w:val="00C34E3F"/>
    <w:rsid w:val="00C46FCD"/>
    <w:rsid w:val="00C67F33"/>
    <w:rsid w:val="00C80BBC"/>
    <w:rsid w:val="00CA0280"/>
    <w:rsid w:val="00CA1B2B"/>
    <w:rsid w:val="00CB08F0"/>
    <w:rsid w:val="00CB3C7E"/>
    <w:rsid w:val="00CB67CA"/>
    <w:rsid w:val="00CC108A"/>
    <w:rsid w:val="00CC2690"/>
    <w:rsid w:val="00CD097B"/>
    <w:rsid w:val="00CD4ED4"/>
    <w:rsid w:val="00CE72D7"/>
    <w:rsid w:val="00CF498A"/>
    <w:rsid w:val="00D26E15"/>
    <w:rsid w:val="00D3733C"/>
    <w:rsid w:val="00D47835"/>
    <w:rsid w:val="00D5601B"/>
    <w:rsid w:val="00D56852"/>
    <w:rsid w:val="00D64A61"/>
    <w:rsid w:val="00D67374"/>
    <w:rsid w:val="00D675CE"/>
    <w:rsid w:val="00D778F9"/>
    <w:rsid w:val="00D8066E"/>
    <w:rsid w:val="00D83504"/>
    <w:rsid w:val="00DA3D7B"/>
    <w:rsid w:val="00DA734D"/>
    <w:rsid w:val="00DB425C"/>
    <w:rsid w:val="00DB652A"/>
    <w:rsid w:val="00DC06BC"/>
    <w:rsid w:val="00DC664B"/>
    <w:rsid w:val="00DE078A"/>
    <w:rsid w:val="00DE5FB9"/>
    <w:rsid w:val="00DF673C"/>
    <w:rsid w:val="00E30D8D"/>
    <w:rsid w:val="00E37D2A"/>
    <w:rsid w:val="00E4204E"/>
    <w:rsid w:val="00E4578A"/>
    <w:rsid w:val="00E57376"/>
    <w:rsid w:val="00E574F2"/>
    <w:rsid w:val="00E90D14"/>
    <w:rsid w:val="00E91F7B"/>
    <w:rsid w:val="00EA7399"/>
    <w:rsid w:val="00EB067A"/>
    <w:rsid w:val="00EC315D"/>
    <w:rsid w:val="00EC4056"/>
    <w:rsid w:val="00ED0EBC"/>
    <w:rsid w:val="00ED4686"/>
    <w:rsid w:val="00EE0FF7"/>
    <w:rsid w:val="00EF56FB"/>
    <w:rsid w:val="00EF6AFD"/>
    <w:rsid w:val="00F04BA8"/>
    <w:rsid w:val="00F14E44"/>
    <w:rsid w:val="00F2352D"/>
    <w:rsid w:val="00F332E6"/>
    <w:rsid w:val="00F43ACC"/>
    <w:rsid w:val="00F56779"/>
    <w:rsid w:val="00F569C9"/>
    <w:rsid w:val="00F65923"/>
    <w:rsid w:val="00F67CF5"/>
    <w:rsid w:val="00F75B83"/>
    <w:rsid w:val="00F90144"/>
    <w:rsid w:val="00F90899"/>
    <w:rsid w:val="00FA020B"/>
    <w:rsid w:val="00FC1C94"/>
    <w:rsid w:val="00FD0054"/>
    <w:rsid w:val="00FE1821"/>
    <w:rsid w:val="00FE2EFC"/>
    <w:rsid w:val="00FE40CA"/>
    <w:rsid w:val="00FF68F4"/>
    <w:rsid w:val="53F7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2"/>
    <w:basedOn w:val="1"/>
    <w:next w:val="1"/>
    <w:link w:val="29"/>
    <w:semiHidden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5"/>
    <w:basedOn w:val="1"/>
    <w:next w:val="1"/>
    <w:link w:val="26"/>
    <w:unhideWhenUsed/>
    <w:qFormat/>
    <w:uiPriority w:val="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3"/>
    <w:basedOn w:val="1"/>
    <w:link w:val="31"/>
    <w:semiHidden/>
    <w:unhideWhenUsed/>
    <w:qFormat/>
    <w:uiPriority w:val="0"/>
    <w:pPr>
      <w:jc w:val="both"/>
    </w:pPr>
    <w:rPr>
      <w:szCs w:val="20"/>
    </w:rPr>
  </w:style>
  <w:style w:type="paragraph" w:styleId="8">
    <w:name w:val="footer"/>
    <w:basedOn w:val="1"/>
    <w:link w:val="20"/>
    <w:unhideWhenUsed/>
    <w:uiPriority w:val="99"/>
    <w:pPr>
      <w:tabs>
        <w:tab w:val="center" w:pos="4536"/>
        <w:tab w:val="right" w:pos="9072"/>
      </w:tabs>
    </w:pPr>
  </w:style>
  <w:style w:type="character" w:styleId="9">
    <w:name w:val="footnote reference"/>
    <w:uiPriority w:val="0"/>
    <w:rPr>
      <w:vertAlign w:val="superscript"/>
    </w:rPr>
  </w:style>
  <w:style w:type="paragraph" w:styleId="10">
    <w:name w:val="footnote text"/>
    <w:basedOn w:val="1"/>
    <w:link w:val="35"/>
    <w:uiPriority w:val="0"/>
    <w:rPr>
      <w:sz w:val="20"/>
      <w:szCs w:val="20"/>
    </w:r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</w:pPr>
  </w:style>
  <w:style w:type="character" w:styleId="12">
    <w:name w:val="Hyperlink"/>
    <w:basedOn w:val="4"/>
    <w:qFormat/>
    <w:uiPriority w:val="0"/>
    <w:rPr>
      <w:color w:val="0000FF"/>
      <w:u w:val="single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cel_p"/>
    <w:basedOn w:val="1"/>
    <w:uiPriority w:val="0"/>
    <w:pPr>
      <w:spacing w:after="15"/>
      <w:ind w:left="15" w:right="15"/>
      <w:jc w:val="both"/>
      <w:textAlignment w:val="top"/>
    </w:pPr>
  </w:style>
  <w:style w:type="character" w:customStyle="1" w:styleId="17">
    <w:name w:val="h11"/>
    <w:basedOn w:val="4"/>
    <w:uiPriority w:val="0"/>
    <w:rPr>
      <w:rFonts w:hint="default" w:ascii="Verdana" w:hAnsi="Verdana"/>
      <w:b/>
      <w:bCs/>
      <w:sz w:val="23"/>
      <w:szCs w:val="23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Nagłówek Znak"/>
    <w:basedOn w:val="4"/>
    <w:link w:val="11"/>
    <w:uiPriority w:val="99"/>
    <w:rPr>
      <w:sz w:val="24"/>
      <w:szCs w:val="24"/>
    </w:rPr>
  </w:style>
  <w:style w:type="character" w:customStyle="1" w:styleId="20">
    <w:name w:val="Stopka Znak"/>
    <w:basedOn w:val="4"/>
    <w:link w:val="8"/>
    <w:qFormat/>
    <w:uiPriority w:val="99"/>
    <w:rPr>
      <w:sz w:val="24"/>
      <w:szCs w:val="24"/>
    </w:rPr>
  </w:style>
  <w:style w:type="character" w:customStyle="1" w:styleId="21">
    <w:name w:val="Tekst dymka Znak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22">
    <w:name w:val="!_Tekst_glowny"/>
    <w:qFormat/>
    <w:uiPriority w:val="0"/>
    <w:pPr>
      <w:spacing w:line="260" w:lineRule="atLeast"/>
      <w:jc w:val="both"/>
    </w:pPr>
    <w:rPr>
      <w:rFonts w:ascii="Times New Roman" w:hAnsi="Times New Roman" w:eastAsia="Calibri" w:cs="Times New Roman"/>
      <w:szCs w:val="22"/>
      <w:lang w:val="pl-PL" w:eastAsia="en-US" w:bidi="ar-SA"/>
    </w:rPr>
  </w:style>
  <w:style w:type="paragraph" w:customStyle="1" w:styleId="23">
    <w:name w:val="!_tytul_3"/>
    <w:basedOn w:val="1"/>
    <w:qFormat/>
    <w:uiPriority w:val="0"/>
    <w:pPr>
      <w:jc w:val="both"/>
    </w:pPr>
    <w:rPr>
      <w:rFonts w:eastAsia="Calibri"/>
      <w:b/>
      <w:szCs w:val="22"/>
      <w:lang w:eastAsia="en-US"/>
    </w:rPr>
  </w:style>
  <w:style w:type="paragraph" w:customStyle="1" w:styleId="24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pl-PL" w:eastAsia="en-US" w:bidi="ar-SA"/>
    </w:rPr>
  </w:style>
  <w:style w:type="paragraph" w:styleId="25">
    <w:name w:val="No Spacing"/>
    <w:qFormat/>
    <w:uiPriority w:val="1"/>
    <w:pPr>
      <w:widowControl w:val="0"/>
      <w:autoSpaceDE w:val="0"/>
      <w:autoSpaceDN w:val="0"/>
      <w:adjustRightInd w:val="0"/>
      <w:ind w:left="360" w:hanging="340"/>
    </w:pPr>
    <w:rPr>
      <w:rFonts w:ascii="Times New Roman" w:hAnsi="Times New Roman" w:eastAsia="Times New Roman" w:cs="Times New Roman"/>
      <w:sz w:val="28"/>
      <w:szCs w:val="28"/>
      <w:lang w:val="pl-PL" w:eastAsia="pl-PL" w:bidi="ar-SA"/>
    </w:rPr>
  </w:style>
  <w:style w:type="character" w:customStyle="1" w:styleId="26">
    <w:name w:val="Nagłówek 5 Znak"/>
    <w:basedOn w:val="4"/>
    <w:link w:val="3"/>
    <w:uiPriority w:val="9"/>
    <w:rPr>
      <w:rFonts w:ascii="Cambria" w:hAnsi="Cambria"/>
      <w:color w:val="243F60"/>
    </w:rPr>
  </w:style>
  <w:style w:type="character" w:customStyle="1" w:styleId="27">
    <w:name w:val="pogrubienie"/>
    <w:uiPriority w:val="0"/>
    <w:rPr>
      <w:b/>
      <w:color w:val="008000"/>
      <w:lang w:val="pl-PL"/>
    </w:rPr>
  </w:style>
  <w:style w:type="character" w:customStyle="1" w:styleId="28">
    <w:name w:val="wyróżnienie"/>
    <w:uiPriority w:val="0"/>
    <w:rPr>
      <w:i/>
      <w:color w:val="0000FF"/>
      <w:lang w:val="pl-PL"/>
    </w:rPr>
  </w:style>
  <w:style w:type="character" w:customStyle="1" w:styleId="29">
    <w:name w:val="Nagłówek 2 Znak"/>
    <w:basedOn w:val="4"/>
    <w:link w:val="2"/>
    <w:semiHidden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Rozdział Znak"/>
    <w:basedOn w:val="4"/>
    <w:qFormat/>
    <w:uiPriority w:val="0"/>
    <w:rPr>
      <w:rFonts w:hint="default" w:ascii="Arial" w:hAnsi="Arial" w:cs="Arial"/>
      <w:b/>
      <w:bCs/>
      <w:sz w:val="28"/>
      <w:lang w:val="pl-PL" w:eastAsia="pl-PL" w:bidi="ar-SA"/>
    </w:rPr>
  </w:style>
  <w:style w:type="character" w:customStyle="1" w:styleId="31">
    <w:name w:val="Tekst podstawowy 3 Znak"/>
    <w:basedOn w:val="4"/>
    <w:link w:val="7"/>
    <w:semiHidden/>
    <w:qFormat/>
    <w:uiPriority w:val="0"/>
    <w:rPr>
      <w:sz w:val="24"/>
    </w:rPr>
  </w:style>
  <w:style w:type="paragraph" w:styleId="32">
    <w:name w:val="Intense Quote"/>
    <w:basedOn w:val="1"/>
    <w:next w:val="1"/>
    <w:link w:val="33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33">
    <w:name w:val="Cytat intensywny Znak"/>
    <w:basedOn w:val="4"/>
    <w:link w:val="32"/>
    <w:qFormat/>
    <w:uiPriority w:val="30"/>
    <w:rPr>
      <w:b/>
      <w:bCs/>
      <w:i/>
      <w:iCs/>
      <w:color w:val="4F81BD"/>
      <w:sz w:val="24"/>
      <w:szCs w:val="24"/>
    </w:rPr>
  </w:style>
  <w:style w:type="table" w:customStyle="1" w:styleId="34">
    <w:name w:val="Tabela - Siatka1"/>
    <w:basedOn w:val="5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5">
    <w:name w:val="Tekst przypisu dolnego Znak"/>
    <w:basedOn w:val="4"/>
    <w:link w:val="10"/>
    <w:uiPriority w:val="0"/>
  </w:style>
  <w:style w:type="table" w:customStyle="1" w:styleId="36">
    <w:name w:val="Tabela - Siatka2"/>
    <w:basedOn w:val="5"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6299571A774C23AF9371348F90F446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A47161-12CE-4F6A-86B4-88F1148C4CA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57398"/>
    <w:rsid w:val="000C3EE2"/>
    <w:rsid w:val="000E40C5"/>
    <w:rsid w:val="00112852"/>
    <w:rsid w:val="00122068"/>
    <w:rsid w:val="00244F9D"/>
    <w:rsid w:val="00276AB8"/>
    <w:rsid w:val="002811BD"/>
    <w:rsid w:val="00387886"/>
    <w:rsid w:val="00554565"/>
    <w:rsid w:val="005610BE"/>
    <w:rsid w:val="00565244"/>
    <w:rsid w:val="00586446"/>
    <w:rsid w:val="005D6A63"/>
    <w:rsid w:val="00612D92"/>
    <w:rsid w:val="00633180"/>
    <w:rsid w:val="006924C7"/>
    <w:rsid w:val="006B2975"/>
    <w:rsid w:val="006B66DA"/>
    <w:rsid w:val="007143B9"/>
    <w:rsid w:val="007B6349"/>
    <w:rsid w:val="00865AAB"/>
    <w:rsid w:val="0088584E"/>
    <w:rsid w:val="008F70B2"/>
    <w:rsid w:val="009576F5"/>
    <w:rsid w:val="009A594F"/>
    <w:rsid w:val="009C312E"/>
    <w:rsid w:val="00A64175"/>
    <w:rsid w:val="00A727BF"/>
    <w:rsid w:val="00AB106C"/>
    <w:rsid w:val="00B04522"/>
    <w:rsid w:val="00D46504"/>
    <w:rsid w:val="00DB14A5"/>
    <w:rsid w:val="00DD13B3"/>
    <w:rsid w:val="00E86221"/>
    <w:rsid w:val="00EB7219"/>
    <w:rsid w:val="00F50735"/>
    <w:rsid w:val="00F57398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6299571A774C23AF9371348F90F4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98B04-24E3-4B34-9AD1-756E2B5C5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209</Words>
  <Characters>1260</Characters>
  <Lines>10</Lines>
  <Paragraphs>2</Paragraphs>
  <TotalTime>1035</TotalTime>
  <ScaleCrop>false</ScaleCrop>
  <LinksUpToDate>false</LinksUpToDate>
  <CharactersWithSpaces>1467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1:47:00Z</dcterms:created>
  <dc:creator>HP</dc:creator>
  <cp:lastModifiedBy>Karolina Bębacz</cp:lastModifiedBy>
  <cp:lastPrinted>2019-04-05T06:57:00Z</cp:lastPrinted>
  <dcterms:modified xsi:type="dcterms:W3CDTF">2021-03-30T07:38:49Z</dcterms:modified>
  <dc:title>Zespół Oświatowych Placówek Integracyjnych w Micigoździe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